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E5" w:rsidRPr="008D56E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823884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</w:p>
    <w:p w:rsidR="00914697" w:rsidRPr="00823884" w:rsidRDefault="00C82E97" w:rsidP="00C63115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日：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CF1A64" w:rsidRPr="00823884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:rsidR="00CF1A64" w:rsidRPr="0082388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ｶﾞ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ﾅ</w:t>
            </w:r>
          </w:p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2CE0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692CE0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1A64" w:rsidRPr="00823884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3115" w:rsidRPr="009F5DED" w:rsidRDefault="0037194C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C6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9D6E8F" w:rsidRPr="009F5DED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を除く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:rsidTr="00961BE3">
        <w:trPr>
          <w:trHeight w:val="962"/>
        </w:trPr>
        <w:tc>
          <w:tcPr>
            <w:tcW w:w="9923" w:type="dxa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:rsidTr="00961BE3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:rsidTr="00A00FA2">
        <w:trPr>
          <w:trHeight w:val="64"/>
        </w:trPr>
        <w:tc>
          <w:tcPr>
            <w:tcW w:w="9918" w:type="dxa"/>
            <w:shd w:val="clear" w:color="auto" w:fill="auto"/>
          </w:tcPr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:rsidR="00267686" w:rsidRPr="00493EDA" w:rsidRDefault="00674AFB" w:rsidP="00962C29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A00FA2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研究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補助者の雇用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に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 w:rsidR="00F70ECE"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 w:rsidR="00CF49D4"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:rsidR="00962C29" w:rsidRPr="00823884" w:rsidRDefault="00962C29" w:rsidP="00962C29">
            <w:pPr>
              <w:spacing w:line="240" w:lineRule="exact"/>
              <w:ind w:leftChars="332" w:left="897" w:rightChars="14" w:right="34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default" r:id="rId8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98" w:rsidRDefault="00024698">
      <w:r>
        <w:separator/>
      </w:r>
    </w:p>
  </w:endnote>
  <w:endnote w:type="continuationSeparator" w:id="0">
    <w:p w:rsidR="00024698" w:rsidRDefault="000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98" w:rsidRDefault="00024698">
      <w:r>
        <w:separator/>
      </w:r>
    </w:p>
  </w:footnote>
  <w:footnote w:type="continuationSeparator" w:id="0">
    <w:p w:rsidR="00024698" w:rsidRDefault="000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30" w:rsidRDefault="00AD6B30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40E4B"/>
    <w:rsid w:val="00173200"/>
    <w:rsid w:val="00176511"/>
    <w:rsid w:val="001A50B7"/>
    <w:rsid w:val="001B1295"/>
    <w:rsid w:val="001C07C7"/>
    <w:rsid w:val="001D0A6B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3136BF"/>
    <w:rsid w:val="003161E7"/>
    <w:rsid w:val="00346C33"/>
    <w:rsid w:val="00347964"/>
    <w:rsid w:val="00370B80"/>
    <w:rsid w:val="0037122D"/>
    <w:rsid w:val="0037194C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AD9"/>
    <w:rsid w:val="00692CE0"/>
    <w:rsid w:val="006B2B48"/>
    <w:rsid w:val="006D4086"/>
    <w:rsid w:val="006F7A19"/>
    <w:rsid w:val="00703874"/>
    <w:rsid w:val="00711E82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5CC6"/>
    <w:rsid w:val="00AB1897"/>
    <w:rsid w:val="00AB24E6"/>
    <w:rsid w:val="00AC0E22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670F"/>
    <w:rsid w:val="00E968BE"/>
    <w:rsid w:val="00EA021E"/>
    <w:rsid w:val="00EA540F"/>
    <w:rsid w:val="00ED22AC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F4B1-D35C-4C3F-919A-E55CB90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shokuin25</cp:lastModifiedBy>
  <cp:revision>2</cp:revision>
  <cp:lastPrinted>2018-01-23T01:04:00Z</cp:lastPrinted>
  <dcterms:created xsi:type="dcterms:W3CDTF">2021-02-24T05:00:00Z</dcterms:created>
  <dcterms:modified xsi:type="dcterms:W3CDTF">2021-02-24T05:00:00Z</dcterms:modified>
</cp:coreProperties>
</file>